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8F" w:rsidRPr="00F72FED" w:rsidRDefault="009E56AF" w:rsidP="00D94B69">
      <w:pPr>
        <w:spacing w:line="0" w:lineRule="atLeast"/>
        <w:rPr>
          <w:rFonts w:ascii="メイリオ" w:eastAsia="メイリオ" w:hAnsi="メイリオ"/>
          <w:b/>
          <w:spacing w:val="20"/>
          <w:sz w:val="22"/>
        </w:rPr>
      </w:pPr>
      <w:r w:rsidRPr="00F72FED">
        <w:rPr>
          <w:rFonts w:ascii="メイリオ" w:eastAsia="メイリオ" w:hAnsi="メイリオ" w:hint="eastAsia"/>
          <w:b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130</wp:posOffset>
                </wp:positionV>
                <wp:extent cx="6038850" cy="8064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06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9C11F" id="角丸四角形 1" o:spid="_x0000_s1026" style="position:absolute;left:0;text-align:left;margin-left:424.3pt;margin-top:-1.9pt;width:475.5pt;height:63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" fillcolor="#e2efd9 [665]" stroked="f" strokeweight="1pt">
                <v:stroke joinstyle="miter"/>
                <w10:wrap anchorx="margin"/>
              </v:roundrect>
            </w:pict>
          </mc:Fallback>
        </mc:AlternateContent>
      </w:r>
      <w:r w:rsidR="00ED548F" w:rsidRPr="00F72FED">
        <w:rPr>
          <w:rFonts w:ascii="メイリオ" w:eastAsia="メイリオ" w:hAnsi="メイリオ" w:hint="eastAsia"/>
          <w:b/>
          <w:spacing w:val="20"/>
          <w:sz w:val="22"/>
        </w:rPr>
        <w:t>ロコモティブシンドロームとは骨や関節、筋肉など運動器の衰えが原因で、「立つ」</w:t>
      </w:r>
      <w:r w:rsidR="001E45AC" w:rsidRPr="00F72FED">
        <w:rPr>
          <w:rFonts w:ascii="メイリオ" w:eastAsia="メイリオ" w:hAnsi="メイリオ" w:hint="eastAsia"/>
          <w:b/>
          <w:spacing w:val="20"/>
          <w:sz w:val="22"/>
        </w:rPr>
        <w:t xml:space="preserve"> </w:t>
      </w:r>
      <w:r w:rsidR="00F72FED">
        <w:rPr>
          <w:rFonts w:ascii="メイリオ" w:eastAsia="メイリオ" w:hAnsi="メイリオ" w:hint="eastAsia"/>
          <w:b/>
          <w:spacing w:val="20"/>
          <w:sz w:val="22"/>
        </w:rPr>
        <w:t xml:space="preserve">　</w:t>
      </w:r>
      <w:r w:rsidR="00ED548F" w:rsidRPr="00F72FED">
        <w:rPr>
          <w:rFonts w:ascii="メイリオ" w:eastAsia="メイリオ" w:hAnsi="メイリオ" w:hint="eastAsia"/>
          <w:b/>
          <w:spacing w:val="20"/>
          <w:sz w:val="22"/>
        </w:rPr>
        <w:t>「歩く」といった移動機能が低下している状態のことです。</w:t>
      </w:r>
    </w:p>
    <w:p w:rsidR="009E56AF" w:rsidRDefault="00F72FED" w:rsidP="001E45AC">
      <w:pPr>
        <w:spacing w:line="0" w:lineRule="atLeast"/>
        <w:rPr>
          <w:rFonts w:ascii="メイリオ" w:eastAsia="メイリオ" w:hAnsi="メイリオ"/>
          <w:b/>
          <w:spacing w:val="20"/>
          <w:sz w:val="22"/>
        </w:rPr>
      </w:pPr>
      <w:r>
        <w:rPr>
          <w:rFonts w:ascii="メイリオ" w:eastAsia="メイリオ" w:hAnsi="メイリオ" w:hint="eastAsia"/>
          <w:b/>
          <w:spacing w:val="20"/>
          <w:sz w:val="22"/>
        </w:rPr>
        <w:t>ロコモ度テストによってあなたのロコモ度を判定して</w:t>
      </w:r>
      <w:r w:rsidR="00ED548F" w:rsidRPr="00F72FED">
        <w:rPr>
          <w:rFonts w:ascii="メイリオ" w:eastAsia="メイリオ" w:hAnsi="メイリオ" w:hint="eastAsia"/>
          <w:b/>
          <w:spacing w:val="20"/>
          <w:sz w:val="22"/>
        </w:rPr>
        <w:t>みましょう！</w:t>
      </w:r>
    </w:p>
    <w:p w:rsidR="0030112B" w:rsidRPr="00F72FED" w:rsidRDefault="0030112B" w:rsidP="001E45AC">
      <w:pPr>
        <w:spacing w:line="0" w:lineRule="atLeast"/>
        <w:rPr>
          <w:rFonts w:ascii="メイリオ" w:eastAsia="メイリオ" w:hAnsi="メイリオ" w:hint="eastAsia"/>
          <w:b/>
          <w:spacing w:val="20"/>
          <w:sz w:val="22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69"/>
        <w:gridCol w:w="882"/>
        <w:gridCol w:w="454"/>
        <w:gridCol w:w="1902"/>
        <w:gridCol w:w="2687"/>
        <w:gridCol w:w="640"/>
      </w:tblGrid>
      <w:tr w:rsidR="00A9596D" w:rsidRPr="00361693" w:rsidTr="009E56AF">
        <w:trPr>
          <w:trHeight w:val="113"/>
        </w:trPr>
        <w:tc>
          <w:tcPr>
            <w:tcW w:w="3905" w:type="dxa"/>
            <w:gridSpan w:val="3"/>
            <w:tcBorders>
              <w:top w:val="nil"/>
              <w:left w:val="nil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 w:hint="eastAsia"/>
                <w:b/>
                <w:szCs w:val="21"/>
              </w:rPr>
            </w:pPr>
          </w:p>
        </w:tc>
        <w:tc>
          <w:tcPr>
            <w:tcW w:w="4589" w:type="dxa"/>
            <w:gridSpan w:val="2"/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テスト日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：　　　年　　　月　　　日</w:t>
            </w: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A9596D" w:rsidRDefault="00A9596D" w:rsidP="00A9596D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テスト別ロコモ度</w:t>
            </w:r>
          </w:p>
        </w:tc>
      </w:tr>
      <w:tr w:rsidR="00A9596D" w:rsidRPr="00361693" w:rsidTr="009E56AF">
        <w:trPr>
          <w:trHeight w:val="113"/>
        </w:trPr>
        <w:tc>
          <w:tcPr>
            <w:tcW w:w="3905" w:type="dxa"/>
            <w:gridSpan w:val="3"/>
            <w:noWrap/>
            <w:vAlign w:val="center"/>
            <w:hideMark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氏名：　　　　　　　　　　　　様</w:t>
            </w:r>
          </w:p>
        </w:tc>
        <w:tc>
          <w:tcPr>
            <w:tcW w:w="4589" w:type="dxa"/>
            <w:gridSpan w:val="2"/>
            <w:noWrap/>
            <w:vAlign w:val="center"/>
            <w:hideMark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氏名（ふりがな）：　　　　　　　　　</w:t>
            </w:r>
            <w:r w:rsidR="002D1CF0">
              <w:rPr>
                <w:rFonts w:ascii="メイリオ" w:eastAsia="メイリオ" w:hAnsi="メイリオ" w:hint="eastAsia"/>
                <w:b/>
                <w:szCs w:val="21"/>
              </w:rPr>
              <w:t xml:space="preserve">　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　様</w:t>
            </w:r>
          </w:p>
        </w:tc>
        <w:tc>
          <w:tcPr>
            <w:tcW w:w="640" w:type="dxa"/>
            <w:vMerge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142"/>
        </w:trPr>
        <w:tc>
          <w:tcPr>
            <w:tcW w:w="3905" w:type="dxa"/>
            <w:gridSpan w:val="3"/>
            <w:noWrap/>
            <w:vAlign w:val="center"/>
          </w:tcPr>
          <w:p w:rsidR="00A9596D" w:rsidRPr="00361693" w:rsidRDefault="00A9596D" w:rsidP="005E0E94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生年月日：　　　　年　　月　　日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    歳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　</w:t>
            </w:r>
          </w:p>
        </w:tc>
        <w:tc>
          <w:tcPr>
            <w:tcW w:w="4589" w:type="dxa"/>
            <w:gridSpan w:val="2"/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性別： 男性 ・ 女性</w:t>
            </w:r>
          </w:p>
        </w:tc>
        <w:tc>
          <w:tcPr>
            <w:tcW w:w="640" w:type="dxa"/>
            <w:vMerge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113"/>
        </w:trPr>
        <w:tc>
          <w:tcPr>
            <w:tcW w:w="3905" w:type="dxa"/>
            <w:gridSpan w:val="3"/>
            <w:noWrap/>
            <w:vAlign w:val="center"/>
            <w:hideMark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身長（㎝）/</w:t>
            </w:r>
            <w:r w:rsidRPr="00361693">
              <w:rPr>
                <w:rFonts w:ascii="メイリオ" w:eastAsia="メイリオ" w:hAnsi="メイリオ"/>
                <w:b/>
                <w:szCs w:val="21"/>
              </w:rPr>
              <w:t xml:space="preserve"> 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体重（kg）：　　　　/</w:t>
            </w:r>
          </w:p>
        </w:tc>
        <w:tc>
          <w:tcPr>
            <w:tcW w:w="4589" w:type="dxa"/>
            <w:gridSpan w:val="2"/>
            <w:noWrap/>
            <w:vAlign w:val="center"/>
            <w:hideMark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血圧, 心拍数：　　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 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　/　　　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b/>
                <w:szCs w:val="21"/>
              </w:rPr>
              <w:t xml:space="preserve"> 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,　　</w:t>
            </w:r>
          </w:p>
        </w:tc>
        <w:tc>
          <w:tcPr>
            <w:tcW w:w="640" w:type="dxa"/>
            <w:vMerge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153"/>
        </w:trPr>
        <w:tc>
          <w:tcPr>
            <w:tcW w:w="8494" w:type="dxa"/>
            <w:gridSpan w:val="5"/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治療中の病気はありますか？：</w:t>
            </w:r>
          </w:p>
        </w:tc>
        <w:tc>
          <w:tcPr>
            <w:tcW w:w="640" w:type="dxa"/>
            <w:vMerge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113"/>
        </w:trPr>
        <w:tc>
          <w:tcPr>
            <w:tcW w:w="8494" w:type="dxa"/>
            <w:gridSpan w:val="5"/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脚の痛みはありますか？：</w:t>
            </w:r>
          </w:p>
        </w:tc>
        <w:tc>
          <w:tcPr>
            <w:tcW w:w="640" w:type="dxa"/>
            <w:vMerge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113"/>
        </w:trPr>
        <w:tc>
          <w:tcPr>
            <w:tcW w:w="8494" w:type="dxa"/>
            <w:gridSpan w:val="5"/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脚を手術したことがありますか？：</w:t>
            </w:r>
          </w:p>
        </w:tc>
        <w:tc>
          <w:tcPr>
            <w:tcW w:w="640" w:type="dxa"/>
            <w:vMerge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8494" w:type="dxa"/>
            <w:gridSpan w:val="5"/>
            <w:tcBorders>
              <w:bottom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①立ち上がりテスト（両腕組んで立ち上がり,</w:t>
            </w:r>
            <w:r w:rsidRPr="00361693">
              <w:rPr>
                <w:rFonts w:ascii="メイリオ" w:eastAsia="メイリオ" w:hAnsi="メイリオ"/>
                <w:b/>
                <w:szCs w:val="21"/>
              </w:rPr>
              <w:t xml:space="preserve"> 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3秒間保持.</w:t>
            </w:r>
            <w:r w:rsidRPr="00361693">
              <w:rPr>
                <w:rFonts w:ascii="メイリオ" w:eastAsia="メイリオ" w:hAnsi="メイリオ"/>
                <w:b/>
                <w:szCs w:val="21"/>
              </w:rPr>
              <w:t>）</w:t>
            </w: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：○・✕</w:t>
            </w: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D94B69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①</w:t>
            </w:r>
            <w:r w:rsidR="0021119F">
              <w:rPr>
                <w:rFonts w:ascii="メイリオ" w:eastAsia="メイリオ" w:hAnsi="メイリオ" w:hint="eastAsia"/>
                <w:b/>
                <w:szCs w:val="21"/>
              </w:rPr>
              <w:t xml:space="preserve">（　</w:t>
            </w:r>
            <w:r w:rsidR="00D94B69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</w:p>
        </w:tc>
      </w:tr>
      <w:tr w:rsidR="00A9596D" w:rsidRPr="00361693" w:rsidTr="009E56AF">
        <w:trPr>
          <w:trHeight w:val="183"/>
        </w:trPr>
        <w:tc>
          <w:tcPr>
            <w:tcW w:w="256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　両脚40㎝：</w:t>
            </w:r>
          </w:p>
        </w:tc>
        <w:tc>
          <w:tcPr>
            <w:tcW w:w="59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✕→ロコモ度3</w:t>
            </w: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i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256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ind w:firstLineChars="300" w:firstLine="573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30㎝：</w:t>
            </w:r>
          </w:p>
        </w:tc>
        <w:tc>
          <w:tcPr>
            <w:tcW w:w="59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✕→ロコモ度3</w:t>
            </w: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i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256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ind w:firstLineChars="300" w:firstLine="573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20㎝：</w:t>
            </w:r>
          </w:p>
        </w:tc>
        <w:tc>
          <w:tcPr>
            <w:tcW w:w="59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✕→ロコモ度2</w:t>
            </w: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i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256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      10㎝：</w:t>
            </w:r>
          </w:p>
        </w:tc>
        <w:tc>
          <w:tcPr>
            <w:tcW w:w="59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345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　片脚40㎝：右　　　左　　</w:t>
            </w:r>
          </w:p>
        </w:tc>
        <w:tc>
          <w:tcPr>
            <w:tcW w:w="504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i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どちらか✕→ロコモ度1</w:t>
            </w:r>
            <w:r w:rsidRPr="00361693">
              <w:rPr>
                <w:rFonts w:ascii="メイリオ" w:eastAsia="メイリオ" w:hAnsi="メイリオ"/>
                <w:i/>
                <w:szCs w:val="21"/>
              </w:rPr>
              <w:t xml:space="preserve">, </w:t>
            </w: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両方○→低下なし</w:t>
            </w: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i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345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      30㎝：右　　　左　　　</w:t>
            </w:r>
          </w:p>
        </w:tc>
        <w:tc>
          <w:tcPr>
            <w:tcW w:w="504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345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      20㎝：右　　　左</w:t>
            </w:r>
          </w:p>
        </w:tc>
        <w:tc>
          <w:tcPr>
            <w:tcW w:w="504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3451" w:type="dxa"/>
            <w:gridSpan w:val="2"/>
            <w:tcBorders>
              <w:top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      10㎝：右　　　左</w:t>
            </w:r>
          </w:p>
        </w:tc>
        <w:tc>
          <w:tcPr>
            <w:tcW w:w="5043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235"/>
        </w:trPr>
        <w:tc>
          <w:tcPr>
            <w:tcW w:w="5807" w:type="dxa"/>
            <w:gridSpan w:val="4"/>
            <w:tcBorders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②2ステップテスト(㎝)：1回目　　　　2回目　　　　　　　　　　　</w:t>
            </w:r>
          </w:p>
        </w:tc>
        <w:tc>
          <w:tcPr>
            <w:tcW w:w="268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採用値：</w:t>
            </w:r>
          </w:p>
        </w:tc>
        <w:tc>
          <w:tcPr>
            <w:tcW w:w="640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D94B69" w:rsidRPr="00361693" w:rsidRDefault="00A9596D" w:rsidP="00D94B69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②</w:t>
            </w:r>
            <w:r w:rsidR="00A43A4B">
              <w:rPr>
                <w:rFonts w:ascii="メイリオ" w:eastAsia="メイリオ" w:hAnsi="メイリオ" w:hint="eastAsia"/>
                <w:b/>
                <w:szCs w:val="21"/>
              </w:rPr>
              <w:t xml:space="preserve">（　</w:t>
            </w:r>
            <w:r w:rsidR="00D94B69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</w:p>
        </w:tc>
      </w:tr>
      <w:tr w:rsidR="00A9596D" w:rsidRPr="00361693" w:rsidTr="009E56AF">
        <w:trPr>
          <w:trHeight w:val="235"/>
        </w:trPr>
        <w:tc>
          <w:tcPr>
            <w:tcW w:w="8494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　2歩幅（　　　　）÷身長（　　　　）＝2ステップ値（　　　　　）</w:t>
            </w:r>
          </w:p>
        </w:tc>
        <w:tc>
          <w:tcPr>
            <w:tcW w:w="640" w:type="dxa"/>
            <w:vMerge/>
            <w:tcBorders>
              <w:left w:val="dashed" w:sz="4" w:space="0" w:color="auto"/>
            </w:tcBorders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365"/>
        </w:trPr>
        <w:tc>
          <w:tcPr>
            <w:tcW w:w="8494" w:type="dxa"/>
            <w:gridSpan w:val="5"/>
            <w:tcBorders>
              <w:top w:val="dashed" w:sz="4" w:space="0" w:color="auto"/>
              <w:right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i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 xml:space="preserve">　</w:t>
            </w: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 xml:space="preserve"> ＜0.9→ロコモ度3</w:t>
            </w:r>
            <w:r w:rsidRPr="00361693">
              <w:rPr>
                <w:rFonts w:ascii="メイリオ" w:eastAsia="メイリオ" w:hAnsi="メイリオ"/>
                <w:i/>
                <w:szCs w:val="21"/>
              </w:rPr>
              <w:t xml:space="preserve">, </w:t>
            </w: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＜1.1→ロコモ度2, ＜1.3→ロコモ度1, ≧1.3→低下なし</w:t>
            </w:r>
          </w:p>
        </w:tc>
        <w:tc>
          <w:tcPr>
            <w:tcW w:w="640" w:type="dxa"/>
            <w:vMerge/>
            <w:tcBorders>
              <w:left w:val="dashed" w:sz="4" w:space="0" w:color="auto"/>
            </w:tcBorders>
            <w:textDirection w:val="tbRlV"/>
          </w:tcPr>
          <w:p w:rsidR="00A9596D" w:rsidRPr="00361693" w:rsidRDefault="00A9596D" w:rsidP="00A9596D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A9596D" w:rsidRPr="00361693" w:rsidTr="009E56AF">
        <w:trPr>
          <w:trHeight w:val="370"/>
        </w:trPr>
        <w:tc>
          <w:tcPr>
            <w:tcW w:w="8494" w:type="dxa"/>
            <w:gridSpan w:val="5"/>
            <w:tcBorders>
              <w:bottom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rPr>
                <w:rFonts w:ascii="メイリオ" w:eastAsia="メイリオ" w:hAnsi="メイリオ"/>
                <w:i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b/>
                <w:szCs w:val="21"/>
              </w:rPr>
              <w:t>③ロコモ25質問票：　　　点</w:t>
            </w: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D94B69" w:rsidRPr="00361693" w:rsidRDefault="00A9596D" w:rsidP="00D94B69">
            <w:pPr>
              <w:spacing w:line="0" w:lineRule="atLeast"/>
              <w:ind w:left="113" w:right="113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③</w:t>
            </w:r>
            <w:r w:rsidR="00A43A4B">
              <w:rPr>
                <w:rFonts w:ascii="メイリオ" w:eastAsia="メイリオ" w:hAnsi="メイリオ" w:hint="eastAsia"/>
                <w:b/>
                <w:szCs w:val="21"/>
              </w:rPr>
              <w:t xml:space="preserve">（　</w:t>
            </w:r>
            <w:r w:rsidR="00D94B69">
              <w:rPr>
                <w:rFonts w:ascii="メイリオ" w:eastAsia="メイリオ" w:hAnsi="メイリオ" w:hint="eastAsia"/>
                <w:b/>
                <w:szCs w:val="21"/>
              </w:rPr>
              <w:t>）</w:t>
            </w:r>
          </w:p>
        </w:tc>
      </w:tr>
      <w:tr w:rsidR="00A9596D" w:rsidRPr="00361693" w:rsidTr="009E56AF">
        <w:trPr>
          <w:trHeight w:val="406"/>
        </w:trPr>
        <w:tc>
          <w:tcPr>
            <w:tcW w:w="8494" w:type="dxa"/>
            <w:gridSpan w:val="5"/>
            <w:tcBorders>
              <w:top w:val="dashed" w:sz="4" w:space="0" w:color="auto"/>
            </w:tcBorders>
            <w:noWrap/>
            <w:vAlign w:val="center"/>
          </w:tcPr>
          <w:p w:rsidR="00A9596D" w:rsidRPr="00361693" w:rsidRDefault="00A9596D" w:rsidP="001E45AC">
            <w:pPr>
              <w:spacing w:line="0" w:lineRule="atLeast"/>
              <w:ind w:firstLineChars="100" w:firstLine="191"/>
              <w:rPr>
                <w:rFonts w:ascii="メイリオ" w:eastAsia="メイリオ" w:hAnsi="メイリオ"/>
                <w:i/>
                <w:szCs w:val="21"/>
              </w:rPr>
            </w:pP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≧24→ロコモ度3</w:t>
            </w:r>
            <w:r w:rsidRPr="00361693">
              <w:rPr>
                <w:rFonts w:ascii="メイリオ" w:eastAsia="メイリオ" w:hAnsi="メイリオ"/>
                <w:i/>
                <w:szCs w:val="21"/>
              </w:rPr>
              <w:t xml:space="preserve">, </w:t>
            </w: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≧16→ロコモ度2</w:t>
            </w:r>
            <w:r w:rsidRPr="00361693">
              <w:rPr>
                <w:rFonts w:ascii="メイリオ" w:eastAsia="メイリオ" w:hAnsi="メイリオ"/>
                <w:i/>
                <w:szCs w:val="21"/>
              </w:rPr>
              <w:t xml:space="preserve">, </w:t>
            </w: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≧7→ロコモ度1</w:t>
            </w:r>
            <w:r w:rsidRPr="00361693">
              <w:rPr>
                <w:rFonts w:ascii="メイリオ" w:eastAsia="メイリオ" w:hAnsi="メイリオ"/>
                <w:i/>
                <w:szCs w:val="21"/>
              </w:rPr>
              <w:t xml:space="preserve">, </w:t>
            </w:r>
            <w:r w:rsidRPr="00361693">
              <w:rPr>
                <w:rFonts w:ascii="メイリオ" w:eastAsia="メイリオ" w:hAnsi="メイリオ" w:hint="eastAsia"/>
                <w:i/>
                <w:szCs w:val="21"/>
              </w:rPr>
              <w:t>≦6→低下なし</w:t>
            </w:r>
          </w:p>
        </w:tc>
        <w:tc>
          <w:tcPr>
            <w:tcW w:w="640" w:type="dxa"/>
            <w:vMerge/>
            <w:textDirection w:val="tbRlV"/>
          </w:tcPr>
          <w:p w:rsidR="00A9596D" w:rsidRPr="00361693" w:rsidRDefault="00A9596D" w:rsidP="00A9596D">
            <w:pPr>
              <w:spacing w:line="0" w:lineRule="atLeast"/>
              <w:ind w:right="113" w:firstLineChars="100" w:firstLine="191"/>
              <w:rPr>
                <w:rFonts w:ascii="メイリオ" w:eastAsia="メイリオ" w:hAnsi="メイリオ"/>
                <w:i/>
                <w:szCs w:val="21"/>
              </w:rPr>
            </w:pPr>
          </w:p>
        </w:tc>
      </w:tr>
    </w:tbl>
    <w:p w:rsidR="00CA20AA" w:rsidRDefault="003A3093" w:rsidP="001E45AC">
      <w:pPr>
        <w:tabs>
          <w:tab w:val="right" w:pos="8504"/>
        </w:tabs>
        <w:spacing w:line="0" w:lineRule="atLeast"/>
        <w:rPr>
          <w:rFonts w:ascii="メイリオ" w:eastAsia="メイリオ" w:hAnsi="メイリオ"/>
          <w:b/>
          <w:szCs w:val="21"/>
        </w:rPr>
      </w:pPr>
      <w:r w:rsidRPr="00361693">
        <w:rPr>
          <w:rFonts w:ascii="メイリオ" w:eastAsia="メイリオ" w:hAnsi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060AA3" wp14:editId="44D2D8A5">
                <wp:simplePos x="0" y="0"/>
                <wp:positionH relativeFrom="margin">
                  <wp:posOffset>-76646</wp:posOffset>
                </wp:positionH>
                <wp:positionV relativeFrom="paragraph">
                  <wp:posOffset>201809</wp:posOffset>
                </wp:positionV>
                <wp:extent cx="6087762" cy="1779373"/>
                <wp:effectExtent l="0" t="0" r="825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62" cy="17793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6420C" id="角丸四角形 3" o:spid="_x0000_s1026" style="position:absolute;left:0;text-align:left;margin-left:-6.05pt;margin-top:15.9pt;width:479.35pt;height:140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</w:p>
    <w:p w:rsidR="00F72FED" w:rsidRPr="00CA20AA" w:rsidRDefault="00F72FED" w:rsidP="007F00D4">
      <w:pPr>
        <w:tabs>
          <w:tab w:val="right" w:pos="9354"/>
        </w:tabs>
        <w:spacing w:line="0" w:lineRule="atLeast"/>
        <w:rPr>
          <w:rFonts w:ascii="メイリオ" w:eastAsia="メイリオ" w:hAnsi="メイリオ"/>
          <w:b/>
          <w:szCs w:val="21"/>
        </w:rPr>
      </w:pPr>
      <w:r w:rsidRPr="00F72FED">
        <w:rPr>
          <w:rFonts w:ascii="メイリオ" w:eastAsia="メイリオ" w:hAnsi="メイリオ" w:hint="eastAsia"/>
          <w:b/>
          <w:spacing w:val="40"/>
          <w:sz w:val="24"/>
          <w:szCs w:val="24"/>
        </w:rPr>
        <w:t>＊総合判定</w:t>
      </w:r>
      <w:r w:rsidR="00A96284">
        <w:rPr>
          <w:rFonts w:ascii="メイリオ" w:eastAsia="メイリオ" w:hAnsi="メイリオ" w:hint="eastAsia"/>
          <w:b/>
          <w:spacing w:val="40"/>
          <w:sz w:val="24"/>
          <w:szCs w:val="24"/>
        </w:rPr>
        <w:t xml:space="preserve">　</w:t>
      </w:r>
      <w:r w:rsidR="004579DD">
        <w:rPr>
          <w:rFonts w:ascii="メイリオ" w:eastAsia="メイリオ" w:hAnsi="メイリオ" w:hint="eastAsia"/>
          <w:b/>
          <w:spacing w:val="40"/>
          <w:sz w:val="24"/>
          <w:szCs w:val="24"/>
        </w:rPr>
        <w:t xml:space="preserve">　　　　　</w:t>
      </w:r>
      <w:r w:rsidR="007F00D4" w:rsidRPr="004579DD">
        <w:rPr>
          <w:rFonts w:ascii="メイリオ" w:eastAsia="メイリオ" w:hAnsi="メイリオ"/>
          <w:b/>
          <w:sz w:val="20"/>
          <w:szCs w:val="20"/>
        </w:rPr>
        <w:tab/>
      </w:r>
    </w:p>
    <w:p w:rsidR="00AF1CE5" w:rsidRPr="00CA20AA" w:rsidRDefault="00F66A00" w:rsidP="00F72FED">
      <w:pPr>
        <w:tabs>
          <w:tab w:val="right" w:pos="8504"/>
        </w:tabs>
        <w:spacing w:line="0" w:lineRule="atLeast"/>
        <w:ind w:firstLineChars="100" w:firstLine="241"/>
        <w:rPr>
          <w:rFonts w:ascii="メイリオ" w:eastAsia="メイリオ" w:hAnsi="メイリオ"/>
          <w:b/>
          <w:spacing w:val="20"/>
          <w:sz w:val="22"/>
        </w:rPr>
      </w:pPr>
      <w:r w:rsidRPr="00CA20AA">
        <w:rPr>
          <w:rFonts w:ascii="メイリオ" w:eastAsia="メイリオ" w:hAnsi="メイリオ" w:hint="eastAsia"/>
          <w:b/>
          <w:spacing w:val="20"/>
          <w:sz w:val="22"/>
        </w:rPr>
        <w:t>今回の結果からは、あなたのロコモ度は、</w:t>
      </w:r>
    </w:p>
    <w:p w:rsidR="004A68C7" w:rsidRPr="00CA20AA" w:rsidRDefault="004579DD" w:rsidP="00CA20AA">
      <w:pPr>
        <w:tabs>
          <w:tab w:val="right" w:pos="8504"/>
        </w:tabs>
        <w:spacing w:line="0" w:lineRule="atLeast"/>
        <w:ind w:firstLineChars="50" w:firstLine="120"/>
        <w:rPr>
          <w:rFonts w:ascii="メイリオ" w:eastAsia="メイリオ" w:hAnsi="メイリオ"/>
          <w:b/>
          <w:spacing w:val="20"/>
          <w:sz w:val="22"/>
        </w:rPr>
      </w:pPr>
      <w:r>
        <w:rPr>
          <w:rFonts w:ascii="メイリオ" w:eastAsia="メイリオ" w:hAnsi="メイリオ" w:hint="eastAsia"/>
          <w:b/>
          <w:spacing w:val="20"/>
          <w:sz w:val="22"/>
        </w:rPr>
        <w:t xml:space="preserve">□　</w:t>
      </w:r>
      <w:r w:rsidR="00A67221">
        <w:rPr>
          <w:rFonts w:ascii="メイリオ" w:eastAsia="メイリオ" w:hAnsi="メイリオ" w:hint="eastAsia"/>
          <w:b/>
          <w:spacing w:val="20"/>
          <w:sz w:val="22"/>
        </w:rPr>
        <w:t>ロコモでは</w:t>
      </w:r>
      <w:r w:rsidR="00AF1CE5" w:rsidRPr="00CA20AA">
        <w:rPr>
          <w:rFonts w:ascii="メイリオ" w:eastAsia="メイリオ" w:hAnsi="メイリオ" w:hint="eastAsia"/>
          <w:b/>
          <w:spacing w:val="20"/>
          <w:sz w:val="22"/>
        </w:rPr>
        <w:t>ありません。</w:t>
      </w:r>
      <w:r w:rsidR="009F7970" w:rsidRPr="00CA20AA">
        <w:rPr>
          <w:rFonts w:ascii="メイリオ" w:eastAsia="メイリオ" w:hAnsi="メイリオ"/>
          <w:b/>
          <w:spacing w:val="20"/>
          <w:sz w:val="22"/>
        </w:rPr>
        <w:tab/>
      </w:r>
    </w:p>
    <w:p w:rsidR="00F66A00" w:rsidRPr="00CA20AA" w:rsidRDefault="004579DD" w:rsidP="00CA20AA">
      <w:pPr>
        <w:spacing w:line="0" w:lineRule="atLeast"/>
        <w:ind w:firstLineChars="50" w:firstLine="120"/>
        <w:rPr>
          <w:rFonts w:ascii="メイリオ" w:eastAsia="メイリオ" w:hAnsi="メイリオ"/>
          <w:b/>
          <w:spacing w:val="20"/>
          <w:sz w:val="22"/>
        </w:rPr>
      </w:pPr>
      <w:r>
        <w:rPr>
          <w:rFonts w:ascii="メイリオ" w:eastAsia="メイリオ" w:hAnsi="メイリオ" w:hint="eastAsia"/>
          <w:b/>
          <w:spacing w:val="20"/>
          <w:sz w:val="22"/>
        </w:rPr>
        <w:t xml:space="preserve">□　</w:t>
      </w:r>
      <w:r w:rsidR="00F66A00" w:rsidRPr="00CA20AA">
        <w:rPr>
          <w:rFonts w:ascii="メイリオ" w:eastAsia="メイリオ" w:hAnsi="メイリオ" w:hint="eastAsia"/>
          <w:b/>
          <w:spacing w:val="20"/>
          <w:sz w:val="22"/>
        </w:rPr>
        <w:t>ロコモ度1：移動機能の低下が始まっている状態です。</w:t>
      </w:r>
    </w:p>
    <w:p w:rsidR="00F66A00" w:rsidRPr="00CA20AA" w:rsidRDefault="004579DD" w:rsidP="00CA20AA">
      <w:pPr>
        <w:spacing w:line="0" w:lineRule="atLeast"/>
        <w:ind w:firstLineChars="50" w:firstLine="120"/>
        <w:rPr>
          <w:rFonts w:ascii="メイリオ" w:eastAsia="メイリオ" w:hAnsi="メイリオ"/>
          <w:b/>
          <w:spacing w:val="20"/>
          <w:sz w:val="22"/>
        </w:rPr>
      </w:pPr>
      <w:r>
        <w:rPr>
          <w:rFonts w:ascii="メイリオ" w:eastAsia="メイリオ" w:hAnsi="メイリオ" w:hint="eastAsia"/>
          <w:b/>
          <w:spacing w:val="20"/>
          <w:sz w:val="22"/>
        </w:rPr>
        <w:t xml:space="preserve">□　</w:t>
      </w:r>
      <w:r w:rsidR="00F66A00" w:rsidRPr="00CA20AA">
        <w:rPr>
          <w:rFonts w:ascii="メイリオ" w:eastAsia="メイリオ" w:hAnsi="メイリオ" w:hint="eastAsia"/>
          <w:b/>
          <w:spacing w:val="20"/>
          <w:sz w:val="22"/>
        </w:rPr>
        <w:t>ロコモ度2：移動機能の低下が進行している状態です。</w:t>
      </w:r>
    </w:p>
    <w:p w:rsidR="00C5030C" w:rsidRDefault="004579DD" w:rsidP="00CA20AA">
      <w:pPr>
        <w:spacing w:line="0" w:lineRule="atLeast"/>
        <w:ind w:firstLineChars="50" w:firstLine="120"/>
        <w:rPr>
          <w:rFonts w:ascii="メイリオ" w:eastAsia="メイリオ" w:hAnsi="メイリオ"/>
          <w:b/>
          <w:spacing w:val="20"/>
          <w:sz w:val="22"/>
        </w:rPr>
      </w:pPr>
      <w:r>
        <w:rPr>
          <w:rFonts w:ascii="メイリオ" w:eastAsia="メイリオ" w:hAnsi="メイリオ" w:hint="eastAsia"/>
          <w:b/>
          <w:spacing w:val="20"/>
          <w:sz w:val="22"/>
        </w:rPr>
        <w:t xml:space="preserve">□　</w:t>
      </w:r>
      <w:r w:rsidR="00F66A00" w:rsidRPr="00CA20AA">
        <w:rPr>
          <w:rFonts w:ascii="メイリオ" w:eastAsia="メイリオ" w:hAnsi="メイリオ" w:hint="eastAsia"/>
          <w:b/>
          <w:spacing w:val="20"/>
          <w:sz w:val="22"/>
        </w:rPr>
        <w:t>ロコモ度3：移動機能の低下が進行し、社会参加に支障をきたしている状態です。</w:t>
      </w:r>
      <w:bookmarkStart w:id="0" w:name="_GoBack"/>
      <w:bookmarkEnd w:id="0"/>
    </w:p>
    <w:p w:rsidR="0030112B" w:rsidRDefault="00C5030C" w:rsidP="0030112B">
      <w:pPr>
        <w:jc w:val="center"/>
        <w:rPr>
          <w:rFonts w:ascii="メイリオ" w:eastAsia="メイリオ" w:hAnsi="メイリオ"/>
          <w:i/>
          <w:sz w:val="24"/>
          <w:szCs w:val="24"/>
        </w:rPr>
      </w:pPr>
      <w:r>
        <w:rPr>
          <w:rFonts w:ascii="メイリオ" w:eastAsia="メイリオ" w:hAnsi="メイリオ" w:hint="eastAsia"/>
          <w:i/>
          <w:sz w:val="24"/>
          <w:szCs w:val="24"/>
        </w:rPr>
        <w:t xml:space="preserve">　　　　　　　　　　　</w:t>
      </w:r>
    </w:p>
    <w:p w:rsidR="00F66A00" w:rsidRPr="0030112B" w:rsidRDefault="0030112B" w:rsidP="0030112B">
      <w:pPr>
        <w:jc w:val="center"/>
        <w:rPr>
          <w:rFonts w:ascii="メイリオ" w:eastAsia="メイリオ" w:hAnsi="メイリオ"/>
          <w:i/>
          <w:sz w:val="24"/>
          <w:szCs w:val="24"/>
        </w:rPr>
      </w:pPr>
      <w:r>
        <w:rPr>
          <w:rFonts w:ascii="メイリオ" w:eastAsia="メイリオ" w:hAnsi="メイリオ" w:hint="eastAsia"/>
          <w:i/>
          <w:sz w:val="24"/>
          <w:szCs w:val="24"/>
        </w:rPr>
        <w:t xml:space="preserve">　　　　　　　　</w:t>
      </w:r>
      <w:r w:rsidR="00C5030C" w:rsidRPr="00C5030C">
        <w:rPr>
          <w:rFonts w:ascii="メイリオ" w:eastAsia="メイリオ" w:hAnsi="メイリオ" w:hint="eastAsia"/>
          <w:i/>
          <w:sz w:val="24"/>
          <w:szCs w:val="24"/>
        </w:rPr>
        <w:t>日本整形外科学会ロコモティブシンドローム予防啓発公式サイトより</w:t>
      </w:r>
    </w:p>
    <w:sectPr w:rsidR="00F66A00" w:rsidRPr="0030112B" w:rsidSect="00D94B69">
      <w:pgSz w:w="11906" w:h="16838" w:code="9"/>
      <w:pgMar w:top="1418" w:right="1134" w:bottom="567" w:left="1418" w:header="851" w:footer="992" w:gutter="0"/>
      <w:cols w:space="425"/>
      <w:docGrid w:type="linesAndChars" w:linePitch="291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8F"/>
    <w:rsid w:val="0000307C"/>
    <w:rsid w:val="0000471E"/>
    <w:rsid w:val="0001087F"/>
    <w:rsid w:val="0001144D"/>
    <w:rsid w:val="00012EEC"/>
    <w:rsid w:val="0001395C"/>
    <w:rsid w:val="000145F5"/>
    <w:rsid w:val="00015AE5"/>
    <w:rsid w:val="00016808"/>
    <w:rsid w:val="00020FBD"/>
    <w:rsid w:val="00023F66"/>
    <w:rsid w:val="00024209"/>
    <w:rsid w:val="00037DD6"/>
    <w:rsid w:val="00042538"/>
    <w:rsid w:val="00042AB2"/>
    <w:rsid w:val="00044D3E"/>
    <w:rsid w:val="000456EA"/>
    <w:rsid w:val="00051DFE"/>
    <w:rsid w:val="00055C7C"/>
    <w:rsid w:val="000564C1"/>
    <w:rsid w:val="00063F51"/>
    <w:rsid w:val="000645C7"/>
    <w:rsid w:val="00064C7A"/>
    <w:rsid w:val="00065117"/>
    <w:rsid w:val="00065F99"/>
    <w:rsid w:val="00071153"/>
    <w:rsid w:val="00071903"/>
    <w:rsid w:val="000768D2"/>
    <w:rsid w:val="00077D59"/>
    <w:rsid w:val="00080F98"/>
    <w:rsid w:val="00085284"/>
    <w:rsid w:val="00086684"/>
    <w:rsid w:val="00095413"/>
    <w:rsid w:val="00096786"/>
    <w:rsid w:val="000978A2"/>
    <w:rsid w:val="000A1275"/>
    <w:rsid w:val="000A163A"/>
    <w:rsid w:val="000A2FA3"/>
    <w:rsid w:val="000A414E"/>
    <w:rsid w:val="000B0398"/>
    <w:rsid w:val="000B1AC9"/>
    <w:rsid w:val="000B39D7"/>
    <w:rsid w:val="000B3CEF"/>
    <w:rsid w:val="000B4866"/>
    <w:rsid w:val="000B48A3"/>
    <w:rsid w:val="000C0BC3"/>
    <w:rsid w:val="000C111E"/>
    <w:rsid w:val="000C5628"/>
    <w:rsid w:val="000C6BCF"/>
    <w:rsid w:val="000D34D7"/>
    <w:rsid w:val="000E02CD"/>
    <w:rsid w:val="000E048D"/>
    <w:rsid w:val="000E064C"/>
    <w:rsid w:val="000E171E"/>
    <w:rsid w:val="000E5340"/>
    <w:rsid w:val="000F29DD"/>
    <w:rsid w:val="001013C2"/>
    <w:rsid w:val="0010596A"/>
    <w:rsid w:val="00110B2B"/>
    <w:rsid w:val="001113B5"/>
    <w:rsid w:val="0011402B"/>
    <w:rsid w:val="00124888"/>
    <w:rsid w:val="00132514"/>
    <w:rsid w:val="00133F96"/>
    <w:rsid w:val="001343DD"/>
    <w:rsid w:val="00135D33"/>
    <w:rsid w:val="001372CD"/>
    <w:rsid w:val="00137532"/>
    <w:rsid w:val="00147277"/>
    <w:rsid w:val="00150337"/>
    <w:rsid w:val="00150361"/>
    <w:rsid w:val="001506E0"/>
    <w:rsid w:val="00151A09"/>
    <w:rsid w:val="001521A7"/>
    <w:rsid w:val="00154955"/>
    <w:rsid w:val="00156097"/>
    <w:rsid w:val="00157D28"/>
    <w:rsid w:val="00164D96"/>
    <w:rsid w:val="00167F06"/>
    <w:rsid w:val="001704C9"/>
    <w:rsid w:val="0018185F"/>
    <w:rsid w:val="00181DFF"/>
    <w:rsid w:val="00182CAE"/>
    <w:rsid w:val="00183F05"/>
    <w:rsid w:val="001875EE"/>
    <w:rsid w:val="001901E7"/>
    <w:rsid w:val="00191ED4"/>
    <w:rsid w:val="00193144"/>
    <w:rsid w:val="00195043"/>
    <w:rsid w:val="00197DF7"/>
    <w:rsid w:val="001A716D"/>
    <w:rsid w:val="001B080C"/>
    <w:rsid w:val="001B0811"/>
    <w:rsid w:val="001B0F1D"/>
    <w:rsid w:val="001B180C"/>
    <w:rsid w:val="001B2571"/>
    <w:rsid w:val="001B43AC"/>
    <w:rsid w:val="001B67AF"/>
    <w:rsid w:val="001C0DE4"/>
    <w:rsid w:val="001C531C"/>
    <w:rsid w:val="001C7FE8"/>
    <w:rsid w:val="001D02B0"/>
    <w:rsid w:val="001D1CB9"/>
    <w:rsid w:val="001E2C0F"/>
    <w:rsid w:val="001E456A"/>
    <w:rsid w:val="001E45AC"/>
    <w:rsid w:val="001E4B7B"/>
    <w:rsid w:val="001E63C6"/>
    <w:rsid w:val="0020067F"/>
    <w:rsid w:val="002026D7"/>
    <w:rsid w:val="00203615"/>
    <w:rsid w:val="00205DEF"/>
    <w:rsid w:val="00206ECC"/>
    <w:rsid w:val="00207502"/>
    <w:rsid w:val="002079C9"/>
    <w:rsid w:val="0021119F"/>
    <w:rsid w:val="00222A96"/>
    <w:rsid w:val="00222CC0"/>
    <w:rsid w:val="00223B70"/>
    <w:rsid w:val="00226BF0"/>
    <w:rsid w:val="002273FA"/>
    <w:rsid w:val="0023481C"/>
    <w:rsid w:val="00234ED0"/>
    <w:rsid w:val="00235A5C"/>
    <w:rsid w:val="00242AEB"/>
    <w:rsid w:val="00242E6C"/>
    <w:rsid w:val="0024592B"/>
    <w:rsid w:val="002500AB"/>
    <w:rsid w:val="0025075B"/>
    <w:rsid w:val="002530EE"/>
    <w:rsid w:val="00257B1D"/>
    <w:rsid w:val="00260F24"/>
    <w:rsid w:val="00261724"/>
    <w:rsid w:val="00270ADC"/>
    <w:rsid w:val="00272D3A"/>
    <w:rsid w:val="00273BAE"/>
    <w:rsid w:val="002806DC"/>
    <w:rsid w:val="0028152A"/>
    <w:rsid w:val="00285341"/>
    <w:rsid w:val="00295174"/>
    <w:rsid w:val="0029734A"/>
    <w:rsid w:val="00297375"/>
    <w:rsid w:val="002978C6"/>
    <w:rsid w:val="002A05B5"/>
    <w:rsid w:val="002A22F0"/>
    <w:rsid w:val="002A35CE"/>
    <w:rsid w:val="002B3BE8"/>
    <w:rsid w:val="002B3FF4"/>
    <w:rsid w:val="002B410C"/>
    <w:rsid w:val="002B4B6A"/>
    <w:rsid w:val="002B4B73"/>
    <w:rsid w:val="002B58B7"/>
    <w:rsid w:val="002C1E1F"/>
    <w:rsid w:val="002C3C94"/>
    <w:rsid w:val="002C69BA"/>
    <w:rsid w:val="002D1A53"/>
    <w:rsid w:val="002D1AE0"/>
    <w:rsid w:val="002D1CF0"/>
    <w:rsid w:val="002D3400"/>
    <w:rsid w:val="002D4B2B"/>
    <w:rsid w:val="002D58F9"/>
    <w:rsid w:val="002D5AB1"/>
    <w:rsid w:val="002D6458"/>
    <w:rsid w:val="002D6F15"/>
    <w:rsid w:val="002E261C"/>
    <w:rsid w:val="002E7EE5"/>
    <w:rsid w:val="002F555C"/>
    <w:rsid w:val="002F555D"/>
    <w:rsid w:val="0030112B"/>
    <w:rsid w:val="00304A03"/>
    <w:rsid w:val="0030515E"/>
    <w:rsid w:val="0030678A"/>
    <w:rsid w:val="003105FE"/>
    <w:rsid w:val="00310A36"/>
    <w:rsid w:val="00311788"/>
    <w:rsid w:val="00316874"/>
    <w:rsid w:val="00316D2B"/>
    <w:rsid w:val="00321401"/>
    <w:rsid w:val="003214F0"/>
    <w:rsid w:val="00330762"/>
    <w:rsid w:val="003439B6"/>
    <w:rsid w:val="00350953"/>
    <w:rsid w:val="00356E42"/>
    <w:rsid w:val="0036128C"/>
    <w:rsid w:val="00361693"/>
    <w:rsid w:val="003660D8"/>
    <w:rsid w:val="00366D40"/>
    <w:rsid w:val="00367264"/>
    <w:rsid w:val="00375F92"/>
    <w:rsid w:val="003775F1"/>
    <w:rsid w:val="00380EA0"/>
    <w:rsid w:val="00386CD1"/>
    <w:rsid w:val="00387842"/>
    <w:rsid w:val="00391B49"/>
    <w:rsid w:val="00393904"/>
    <w:rsid w:val="0039517F"/>
    <w:rsid w:val="003A1AF6"/>
    <w:rsid w:val="003A3093"/>
    <w:rsid w:val="003B40FE"/>
    <w:rsid w:val="003B43CB"/>
    <w:rsid w:val="003B7ACB"/>
    <w:rsid w:val="003C1686"/>
    <w:rsid w:val="003C422C"/>
    <w:rsid w:val="003C4C5E"/>
    <w:rsid w:val="003C7A38"/>
    <w:rsid w:val="003D19C2"/>
    <w:rsid w:val="003E0EF2"/>
    <w:rsid w:val="003E1FFA"/>
    <w:rsid w:val="003E39BC"/>
    <w:rsid w:val="003F0707"/>
    <w:rsid w:val="003F45EC"/>
    <w:rsid w:val="0040275F"/>
    <w:rsid w:val="0040345A"/>
    <w:rsid w:val="004040CD"/>
    <w:rsid w:val="00404699"/>
    <w:rsid w:val="004113E0"/>
    <w:rsid w:val="004140C8"/>
    <w:rsid w:val="00414749"/>
    <w:rsid w:val="00415003"/>
    <w:rsid w:val="0041673F"/>
    <w:rsid w:val="004170CD"/>
    <w:rsid w:val="004209A5"/>
    <w:rsid w:val="00420A1F"/>
    <w:rsid w:val="00424E61"/>
    <w:rsid w:val="00431EC0"/>
    <w:rsid w:val="00433BBD"/>
    <w:rsid w:val="0043450E"/>
    <w:rsid w:val="00434784"/>
    <w:rsid w:val="00444CB0"/>
    <w:rsid w:val="004450ED"/>
    <w:rsid w:val="0044624A"/>
    <w:rsid w:val="0044665D"/>
    <w:rsid w:val="00452871"/>
    <w:rsid w:val="00455904"/>
    <w:rsid w:val="004579DD"/>
    <w:rsid w:val="004605C5"/>
    <w:rsid w:val="004615C7"/>
    <w:rsid w:val="004644F3"/>
    <w:rsid w:val="0046629C"/>
    <w:rsid w:val="00472E95"/>
    <w:rsid w:val="00473D14"/>
    <w:rsid w:val="00477ED7"/>
    <w:rsid w:val="0048177E"/>
    <w:rsid w:val="0048742B"/>
    <w:rsid w:val="00487481"/>
    <w:rsid w:val="00487CCE"/>
    <w:rsid w:val="004907FE"/>
    <w:rsid w:val="00490F32"/>
    <w:rsid w:val="00491F8C"/>
    <w:rsid w:val="00492668"/>
    <w:rsid w:val="00497248"/>
    <w:rsid w:val="004A346E"/>
    <w:rsid w:val="004A5E80"/>
    <w:rsid w:val="004A68C7"/>
    <w:rsid w:val="004B0CE3"/>
    <w:rsid w:val="004B30B9"/>
    <w:rsid w:val="004C1052"/>
    <w:rsid w:val="004C331A"/>
    <w:rsid w:val="004C6676"/>
    <w:rsid w:val="004D00BF"/>
    <w:rsid w:val="004D35D8"/>
    <w:rsid w:val="004E2FF9"/>
    <w:rsid w:val="004F6296"/>
    <w:rsid w:val="004F6FF9"/>
    <w:rsid w:val="00503F2E"/>
    <w:rsid w:val="005044F6"/>
    <w:rsid w:val="00504D2B"/>
    <w:rsid w:val="00510DFE"/>
    <w:rsid w:val="00511D21"/>
    <w:rsid w:val="00520473"/>
    <w:rsid w:val="005253DC"/>
    <w:rsid w:val="00526A79"/>
    <w:rsid w:val="00530836"/>
    <w:rsid w:val="00532637"/>
    <w:rsid w:val="00536E32"/>
    <w:rsid w:val="00543552"/>
    <w:rsid w:val="0055029F"/>
    <w:rsid w:val="00551421"/>
    <w:rsid w:val="00552BF3"/>
    <w:rsid w:val="00553343"/>
    <w:rsid w:val="0055415B"/>
    <w:rsid w:val="0056060C"/>
    <w:rsid w:val="00561D57"/>
    <w:rsid w:val="00562479"/>
    <w:rsid w:val="00564C64"/>
    <w:rsid w:val="00565593"/>
    <w:rsid w:val="00565690"/>
    <w:rsid w:val="00567EE7"/>
    <w:rsid w:val="00570C40"/>
    <w:rsid w:val="00574062"/>
    <w:rsid w:val="00574275"/>
    <w:rsid w:val="005749C4"/>
    <w:rsid w:val="00574E89"/>
    <w:rsid w:val="00575A0D"/>
    <w:rsid w:val="00584984"/>
    <w:rsid w:val="00591A96"/>
    <w:rsid w:val="00592640"/>
    <w:rsid w:val="00595BF5"/>
    <w:rsid w:val="005A0003"/>
    <w:rsid w:val="005A101E"/>
    <w:rsid w:val="005A4B47"/>
    <w:rsid w:val="005A6D9E"/>
    <w:rsid w:val="005A6E94"/>
    <w:rsid w:val="005B0F81"/>
    <w:rsid w:val="005B4F4C"/>
    <w:rsid w:val="005C44BF"/>
    <w:rsid w:val="005C4EFD"/>
    <w:rsid w:val="005C5182"/>
    <w:rsid w:val="005C6574"/>
    <w:rsid w:val="005D15D8"/>
    <w:rsid w:val="005D53D7"/>
    <w:rsid w:val="005D5658"/>
    <w:rsid w:val="005E0E94"/>
    <w:rsid w:val="005E3AC7"/>
    <w:rsid w:val="005F2B92"/>
    <w:rsid w:val="005F3314"/>
    <w:rsid w:val="005F4627"/>
    <w:rsid w:val="0060029B"/>
    <w:rsid w:val="006051BA"/>
    <w:rsid w:val="00605CD2"/>
    <w:rsid w:val="00611350"/>
    <w:rsid w:val="006128D6"/>
    <w:rsid w:val="006243DB"/>
    <w:rsid w:val="00627CCA"/>
    <w:rsid w:val="0063368E"/>
    <w:rsid w:val="00636FC7"/>
    <w:rsid w:val="00640831"/>
    <w:rsid w:val="00641166"/>
    <w:rsid w:val="00641AB6"/>
    <w:rsid w:val="00642A23"/>
    <w:rsid w:val="006432CA"/>
    <w:rsid w:val="00644C32"/>
    <w:rsid w:val="00653256"/>
    <w:rsid w:val="00653D9F"/>
    <w:rsid w:val="006562A6"/>
    <w:rsid w:val="006564A7"/>
    <w:rsid w:val="00660027"/>
    <w:rsid w:val="00661717"/>
    <w:rsid w:val="00661D7F"/>
    <w:rsid w:val="00662585"/>
    <w:rsid w:val="00666017"/>
    <w:rsid w:val="0067088E"/>
    <w:rsid w:val="0067195C"/>
    <w:rsid w:val="00672E2D"/>
    <w:rsid w:val="00673E7F"/>
    <w:rsid w:val="006750AD"/>
    <w:rsid w:val="006751D8"/>
    <w:rsid w:val="00681634"/>
    <w:rsid w:val="0068592B"/>
    <w:rsid w:val="00686761"/>
    <w:rsid w:val="00693147"/>
    <w:rsid w:val="006A084D"/>
    <w:rsid w:val="006B127C"/>
    <w:rsid w:val="006B20E2"/>
    <w:rsid w:val="006B420C"/>
    <w:rsid w:val="006B75D0"/>
    <w:rsid w:val="006C0205"/>
    <w:rsid w:val="006C4C47"/>
    <w:rsid w:val="006C7A7A"/>
    <w:rsid w:val="006D2094"/>
    <w:rsid w:val="006D3F1D"/>
    <w:rsid w:val="006D5A63"/>
    <w:rsid w:val="006D6EAA"/>
    <w:rsid w:val="006E0128"/>
    <w:rsid w:val="006E26A8"/>
    <w:rsid w:val="006E2B95"/>
    <w:rsid w:val="006E48AD"/>
    <w:rsid w:val="006F0CCE"/>
    <w:rsid w:val="006F45C9"/>
    <w:rsid w:val="00701455"/>
    <w:rsid w:val="007032DC"/>
    <w:rsid w:val="007042BD"/>
    <w:rsid w:val="0070431C"/>
    <w:rsid w:val="0071088B"/>
    <w:rsid w:val="00710F16"/>
    <w:rsid w:val="00711AE6"/>
    <w:rsid w:val="00721F62"/>
    <w:rsid w:val="007261A1"/>
    <w:rsid w:val="0073056F"/>
    <w:rsid w:val="00730859"/>
    <w:rsid w:val="00730D83"/>
    <w:rsid w:val="0073703A"/>
    <w:rsid w:val="0075521C"/>
    <w:rsid w:val="00761EBF"/>
    <w:rsid w:val="0076626A"/>
    <w:rsid w:val="00767FAD"/>
    <w:rsid w:val="007744CA"/>
    <w:rsid w:val="00775173"/>
    <w:rsid w:val="00777957"/>
    <w:rsid w:val="00781E5B"/>
    <w:rsid w:val="00784019"/>
    <w:rsid w:val="00785114"/>
    <w:rsid w:val="0078742C"/>
    <w:rsid w:val="00787DD0"/>
    <w:rsid w:val="0079092E"/>
    <w:rsid w:val="007926FD"/>
    <w:rsid w:val="007A1A66"/>
    <w:rsid w:val="007A6608"/>
    <w:rsid w:val="007A6B89"/>
    <w:rsid w:val="007A6D7F"/>
    <w:rsid w:val="007B09FC"/>
    <w:rsid w:val="007B1A48"/>
    <w:rsid w:val="007B6986"/>
    <w:rsid w:val="007C1CC9"/>
    <w:rsid w:val="007C44DD"/>
    <w:rsid w:val="007C6135"/>
    <w:rsid w:val="007D22BF"/>
    <w:rsid w:val="007D28C1"/>
    <w:rsid w:val="007D3A72"/>
    <w:rsid w:val="007D495E"/>
    <w:rsid w:val="007D5DBB"/>
    <w:rsid w:val="007D6BB1"/>
    <w:rsid w:val="007E08DA"/>
    <w:rsid w:val="007E3F2F"/>
    <w:rsid w:val="007E4608"/>
    <w:rsid w:val="007E4624"/>
    <w:rsid w:val="007F00D4"/>
    <w:rsid w:val="007F347F"/>
    <w:rsid w:val="007F36AC"/>
    <w:rsid w:val="007F3885"/>
    <w:rsid w:val="007F77A9"/>
    <w:rsid w:val="007F7F9A"/>
    <w:rsid w:val="008001CA"/>
    <w:rsid w:val="00800E7F"/>
    <w:rsid w:val="00801A47"/>
    <w:rsid w:val="00803831"/>
    <w:rsid w:val="00804252"/>
    <w:rsid w:val="00807295"/>
    <w:rsid w:val="00807929"/>
    <w:rsid w:val="00810847"/>
    <w:rsid w:val="00812EC9"/>
    <w:rsid w:val="00813E80"/>
    <w:rsid w:val="008217AF"/>
    <w:rsid w:val="00822839"/>
    <w:rsid w:val="00832B24"/>
    <w:rsid w:val="00840852"/>
    <w:rsid w:val="0084207D"/>
    <w:rsid w:val="00843924"/>
    <w:rsid w:val="00852DB2"/>
    <w:rsid w:val="00857EDB"/>
    <w:rsid w:val="00864794"/>
    <w:rsid w:val="0087003E"/>
    <w:rsid w:val="008700F7"/>
    <w:rsid w:val="00883610"/>
    <w:rsid w:val="008914F1"/>
    <w:rsid w:val="00892FEB"/>
    <w:rsid w:val="008951E9"/>
    <w:rsid w:val="00896413"/>
    <w:rsid w:val="00897820"/>
    <w:rsid w:val="00897C45"/>
    <w:rsid w:val="008A010F"/>
    <w:rsid w:val="008A0F88"/>
    <w:rsid w:val="008A2385"/>
    <w:rsid w:val="008A64EC"/>
    <w:rsid w:val="008A6854"/>
    <w:rsid w:val="008A6DCD"/>
    <w:rsid w:val="008A7161"/>
    <w:rsid w:val="008B0487"/>
    <w:rsid w:val="008B15BF"/>
    <w:rsid w:val="008B5D42"/>
    <w:rsid w:val="008B6015"/>
    <w:rsid w:val="008C1049"/>
    <w:rsid w:val="008C4FB2"/>
    <w:rsid w:val="008C63DA"/>
    <w:rsid w:val="008D03A3"/>
    <w:rsid w:val="008D1062"/>
    <w:rsid w:val="008D2A20"/>
    <w:rsid w:val="008D3842"/>
    <w:rsid w:val="008D6281"/>
    <w:rsid w:val="008D7051"/>
    <w:rsid w:val="008D78D0"/>
    <w:rsid w:val="008E008A"/>
    <w:rsid w:val="008E69E6"/>
    <w:rsid w:val="008F0AB7"/>
    <w:rsid w:val="008F0F87"/>
    <w:rsid w:val="008F1D5D"/>
    <w:rsid w:val="008F2B7C"/>
    <w:rsid w:val="008F2BC6"/>
    <w:rsid w:val="008F5742"/>
    <w:rsid w:val="008F5EC2"/>
    <w:rsid w:val="008F62FA"/>
    <w:rsid w:val="0090334F"/>
    <w:rsid w:val="009076AA"/>
    <w:rsid w:val="00913FF3"/>
    <w:rsid w:val="00914803"/>
    <w:rsid w:val="009159B1"/>
    <w:rsid w:val="00922341"/>
    <w:rsid w:val="00923626"/>
    <w:rsid w:val="00925064"/>
    <w:rsid w:val="00927B31"/>
    <w:rsid w:val="00933EBA"/>
    <w:rsid w:val="0093445F"/>
    <w:rsid w:val="009346BA"/>
    <w:rsid w:val="00936097"/>
    <w:rsid w:val="009438A0"/>
    <w:rsid w:val="00944905"/>
    <w:rsid w:val="00945E6F"/>
    <w:rsid w:val="00961660"/>
    <w:rsid w:val="009618D1"/>
    <w:rsid w:val="00965F8B"/>
    <w:rsid w:val="00966095"/>
    <w:rsid w:val="009664B8"/>
    <w:rsid w:val="00966F65"/>
    <w:rsid w:val="009679F9"/>
    <w:rsid w:val="0097362B"/>
    <w:rsid w:val="00973AF1"/>
    <w:rsid w:val="00974074"/>
    <w:rsid w:val="009751A1"/>
    <w:rsid w:val="00976AC8"/>
    <w:rsid w:val="009812A2"/>
    <w:rsid w:val="009822B0"/>
    <w:rsid w:val="009838BF"/>
    <w:rsid w:val="0098588C"/>
    <w:rsid w:val="00985E2B"/>
    <w:rsid w:val="009906FD"/>
    <w:rsid w:val="00990826"/>
    <w:rsid w:val="00990AB7"/>
    <w:rsid w:val="00991560"/>
    <w:rsid w:val="009950D0"/>
    <w:rsid w:val="0099671F"/>
    <w:rsid w:val="009A2D62"/>
    <w:rsid w:val="009A45FF"/>
    <w:rsid w:val="009A6992"/>
    <w:rsid w:val="009B084F"/>
    <w:rsid w:val="009B1561"/>
    <w:rsid w:val="009C0A83"/>
    <w:rsid w:val="009C0D4B"/>
    <w:rsid w:val="009C52B0"/>
    <w:rsid w:val="009C641A"/>
    <w:rsid w:val="009D06EC"/>
    <w:rsid w:val="009D0775"/>
    <w:rsid w:val="009D2A89"/>
    <w:rsid w:val="009D7129"/>
    <w:rsid w:val="009E269E"/>
    <w:rsid w:val="009E2E36"/>
    <w:rsid w:val="009E36C1"/>
    <w:rsid w:val="009E56AF"/>
    <w:rsid w:val="009E68C0"/>
    <w:rsid w:val="009F0C59"/>
    <w:rsid w:val="009F10A1"/>
    <w:rsid w:val="009F2543"/>
    <w:rsid w:val="009F63B7"/>
    <w:rsid w:val="009F7970"/>
    <w:rsid w:val="00A00DD7"/>
    <w:rsid w:val="00A01395"/>
    <w:rsid w:val="00A017C1"/>
    <w:rsid w:val="00A025F2"/>
    <w:rsid w:val="00A036FD"/>
    <w:rsid w:val="00A07CDC"/>
    <w:rsid w:val="00A105AE"/>
    <w:rsid w:val="00A10D55"/>
    <w:rsid w:val="00A167F6"/>
    <w:rsid w:val="00A16EAF"/>
    <w:rsid w:val="00A20120"/>
    <w:rsid w:val="00A209C2"/>
    <w:rsid w:val="00A31713"/>
    <w:rsid w:val="00A34569"/>
    <w:rsid w:val="00A36E4F"/>
    <w:rsid w:val="00A4117D"/>
    <w:rsid w:val="00A41A7B"/>
    <w:rsid w:val="00A431DD"/>
    <w:rsid w:val="00A43A4B"/>
    <w:rsid w:val="00A4667D"/>
    <w:rsid w:val="00A54F56"/>
    <w:rsid w:val="00A607E8"/>
    <w:rsid w:val="00A6488E"/>
    <w:rsid w:val="00A65379"/>
    <w:rsid w:val="00A6553B"/>
    <w:rsid w:val="00A66389"/>
    <w:rsid w:val="00A6646E"/>
    <w:rsid w:val="00A67221"/>
    <w:rsid w:val="00A702C5"/>
    <w:rsid w:val="00A70A13"/>
    <w:rsid w:val="00A71139"/>
    <w:rsid w:val="00A71E5C"/>
    <w:rsid w:val="00A77256"/>
    <w:rsid w:val="00A77598"/>
    <w:rsid w:val="00A77A8D"/>
    <w:rsid w:val="00A77ECF"/>
    <w:rsid w:val="00A80EDA"/>
    <w:rsid w:val="00A87C2A"/>
    <w:rsid w:val="00A916E7"/>
    <w:rsid w:val="00A91C49"/>
    <w:rsid w:val="00A921E6"/>
    <w:rsid w:val="00A93211"/>
    <w:rsid w:val="00A9596D"/>
    <w:rsid w:val="00A96284"/>
    <w:rsid w:val="00AA699F"/>
    <w:rsid w:val="00AB2854"/>
    <w:rsid w:val="00AB29B7"/>
    <w:rsid w:val="00AB5843"/>
    <w:rsid w:val="00AB5BA5"/>
    <w:rsid w:val="00AB5E21"/>
    <w:rsid w:val="00AC06AB"/>
    <w:rsid w:val="00AC3FEC"/>
    <w:rsid w:val="00AC4BC7"/>
    <w:rsid w:val="00AC6391"/>
    <w:rsid w:val="00AC7A4E"/>
    <w:rsid w:val="00AD0D8A"/>
    <w:rsid w:val="00AD0F01"/>
    <w:rsid w:val="00AD18CA"/>
    <w:rsid w:val="00AD283E"/>
    <w:rsid w:val="00AD3683"/>
    <w:rsid w:val="00AD7AA0"/>
    <w:rsid w:val="00AE2B7D"/>
    <w:rsid w:val="00AF1CE5"/>
    <w:rsid w:val="00AF4E27"/>
    <w:rsid w:val="00AF6165"/>
    <w:rsid w:val="00B002AA"/>
    <w:rsid w:val="00B01232"/>
    <w:rsid w:val="00B0431C"/>
    <w:rsid w:val="00B05BC7"/>
    <w:rsid w:val="00B06DD9"/>
    <w:rsid w:val="00B07AD7"/>
    <w:rsid w:val="00B138AE"/>
    <w:rsid w:val="00B139C4"/>
    <w:rsid w:val="00B165D8"/>
    <w:rsid w:val="00B20057"/>
    <w:rsid w:val="00B213EE"/>
    <w:rsid w:val="00B21B08"/>
    <w:rsid w:val="00B2568B"/>
    <w:rsid w:val="00B26062"/>
    <w:rsid w:val="00B271F6"/>
    <w:rsid w:val="00B3024F"/>
    <w:rsid w:val="00B3521B"/>
    <w:rsid w:val="00B41483"/>
    <w:rsid w:val="00B51EBE"/>
    <w:rsid w:val="00B54950"/>
    <w:rsid w:val="00B558BB"/>
    <w:rsid w:val="00B62C55"/>
    <w:rsid w:val="00B634AA"/>
    <w:rsid w:val="00B6536D"/>
    <w:rsid w:val="00B655B4"/>
    <w:rsid w:val="00B704D8"/>
    <w:rsid w:val="00B72BBB"/>
    <w:rsid w:val="00B75BB4"/>
    <w:rsid w:val="00B80C33"/>
    <w:rsid w:val="00B814C8"/>
    <w:rsid w:val="00B840AC"/>
    <w:rsid w:val="00B84DB9"/>
    <w:rsid w:val="00B84EBE"/>
    <w:rsid w:val="00B872BC"/>
    <w:rsid w:val="00B9330B"/>
    <w:rsid w:val="00B938C2"/>
    <w:rsid w:val="00B93B96"/>
    <w:rsid w:val="00BA1FA9"/>
    <w:rsid w:val="00BB05D6"/>
    <w:rsid w:val="00BB3FD7"/>
    <w:rsid w:val="00BB4A72"/>
    <w:rsid w:val="00BB6F3B"/>
    <w:rsid w:val="00BC000B"/>
    <w:rsid w:val="00BC71A4"/>
    <w:rsid w:val="00BD1D89"/>
    <w:rsid w:val="00BD2121"/>
    <w:rsid w:val="00BD3913"/>
    <w:rsid w:val="00BD623D"/>
    <w:rsid w:val="00BE135F"/>
    <w:rsid w:val="00BE4399"/>
    <w:rsid w:val="00BF24B6"/>
    <w:rsid w:val="00BF7466"/>
    <w:rsid w:val="00C00BB7"/>
    <w:rsid w:val="00C0350D"/>
    <w:rsid w:val="00C06342"/>
    <w:rsid w:val="00C11F1F"/>
    <w:rsid w:val="00C14A44"/>
    <w:rsid w:val="00C152F9"/>
    <w:rsid w:val="00C16E76"/>
    <w:rsid w:val="00C178D2"/>
    <w:rsid w:val="00C205D0"/>
    <w:rsid w:val="00C20B95"/>
    <w:rsid w:val="00C2412B"/>
    <w:rsid w:val="00C25B7B"/>
    <w:rsid w:val="00C347FE"/>
    <w:rsid w:val="00C3657A"/>
    <w:rsid w:val="00C36B45"/>
    <w:rsid w:val="00C40D30"/>
    <w:rsid w:val="00C41CAF"/>
    <w:rsid w:val="00C43BB7"/>
    <w:rsid w:val="00C45689"/>
    <w:rsid w:val="00C46952"/>
    <w:rsid w:val="00C5030C"/>
    <w:rsid w:val="00C5076A"/>
    <w:rsid w:val="00C53569"/>
    <w:rsid w:val="00C57CF1"/>
    <w:rsid w:val="00C60C8B"/>
    <w:rsid w:val="00C613E6"/>
    <w:rsid w:val="00C7382F"/>
    <w:rsid w:val="00C76180"/>
    <w:rsid w:val="00C8177A"/>
    <w:rsid w:val="00C824FA"/>
    <w:rsid w:val="00C83022"/>
    <w:rsid w:val="00C8503B"/>
    <w:rsid w:val="00C8684F"/>
    <w:rsid w:val="00C86CAA"/>
    <w:rsid w:val="00C87C66"/>
    <w:rsid w:val="00C9014A"/>
    <w:rsid w:val="00C903CF"/>
    <w:rsid w:val="00C90E60"/>
    <w:rsid w:val="00C914C7"/>
    <w:rsid w:val="00C92DC6"/>
    <w:rsid w:val="00C93551"/>
    <w:rsid w:val="00C93EB5"/>
    <w:rsid w:val="00C95C6B"/>
    <w:rsid w:val="00CA20AA"/>
    <w:rsid w:val="00CA284A"/>
    <w:rsid w:val="00CA4E1E"/>
    <w:rsid w:val="00CA5B65"/>
    <w:rsid w:val="00CB334C"/>
    <w:rsid w:val="00CB6A24"/>
    <w:rsid w:val="00CC2286"/>
    <w:rsid w:val="00CC2AB6"/>
    <w:rsid w:val="00CC38E0"/>
    <w:rsid w:val="00CC6CF9"/>
    <w:rsid w:val="00CC72E8"/>
    <w:rsid w:val="00CC7748"/>
    <w:rsid w:val="00CD6441"/>
    <w:rsid w:val="00CE4760"/>
    <w:rsid w:val="00CE5308"/>
    <w:rsid w:val="00CE5F9B"/>
    <w:rsid w:val="00CE5FAB"/>
    <w:rsid w:val="00CE7EEF"/>
    <w:rsid w:val="00CF07EE"/>
    <w:rsid w:val="00CF3253"/>
    <w:rsid w:val="00CF4CA4"/>
    <w:rsid w:val="00D04EF1"/>
    <w:rsid w:val="00D073E2"/>
    <w:rsid w:val="00D120EB"/>
    <w:rsid w:val="00D155F3"/>
    <w:rsid w:val="00D15624"/>
    <w:rsid w:val="00D222F4"/>
    <w:rsid w:val="00D3114B"/>
    <w:rsid w:val="00D338DF"/>
    <w:rsid w:val="00D33D2C"/>
    <w:rsid w:val="00D33DA2"/>
    <w:rsid w:val="00D357A4"/>
    <w:rsid w:val="00D36715"/>
    <w:rsid w:val="00D4055B"/>
    <w:rsid w:val="00D40F6E"/>
    <w:rsid w:val="00D41A75"/>
    <w:rsid w:val="00D441BC"/>
    <w:rsid w:val="00D47080"/>
    <w:rsid w:val="00D47283"/>
    <w:rsid w:val="00D5172E"/>
    <w:rsid w:val="00D52F8D"/>
    <w:rsid w:val="00D5372E"/>
    <w:rsid w:val="00D559A5"/>
    <w:rsid w:val="00D60D65"/>
    <w:rsid w:val="00D6184C"/>
    <w:rsid w:val="00D63CC8"/>
    <w:rsid w:val="00D63DE4"/>
    <w:rsid w:val="00D63E43"/>
    <w:rsid w:val="00D642A4"/>
    <w:rsid w:val="00D66095"/>
    <w:rsid w:val="00D66661"/>
    <w:rsid w:val="00D718FF"/>
    <w:rsid w:val="00D75D30"/>
    <w:rsid w:val="00D76361"/>
    <w:rsid w:val="00D826A3"/>
    <w:rsid w:val="00D94B69"/>
    <w:rsid w:val="00D960D3"/>
    <w:rsid w:val="00D97CD2"/>
    <w:rsid w:val="00DA0CD4"/>
    <w:rsid w:val="00DA2F33"/>
    <w:rsid w:val="00DA362C"/>
    <w:rsid w:val="00DA5D96"/>
    <w:rsid w:val="00DB2E34"/>
    <w:rsid w:val="00DC0DA5"/>
    <w:rsid w:val="00DC0E16"/>
    <w:rsid w:val="00DD2D9F"/>
    <w:rsid w:val="00DD34E4"/>
    <w:rsid w:val="00DD6099"/>
    <w:rsid w:val="00DD668A"/>
    <w:rsid w:val="00DE258A"/>
    <w:rsid w:val="00DE4D13"/>
    <w:rsid w:val="00DE577F"/>
    <w:rsid w:val="00DE58F5"/>
    <w:rsid w:val="00DE7150"/>
    <w:rsid w:val="00DE7FBE"/>
    <w:rsid w:val="00DF5DA4"/>
    <w:rsid w:val="00DF6E98"/>
    <w:rsid w:val="00E003EC"/>
    <w:rsid w:val="00E00BD8"/>
    <w:rsid w:val="00E00D04"/>
    <w:rsid w:val="00E00DA6"/>
    <w:rsid w:val="00E0641A"/>
    <w:rsid w:val="00E1110A"/>
    <w:rsid w:val="00E153B4"/>
    <w:rsid w:val="00E15FD3"/>
    <w:rsid w:val="00E1724F"/>
    <w:rsid w:val="00E20F79"/>
    <w:rsid w:val="00E21FF5"/>
    <w:rsid w:val="00E23E63"/>
    <w:rsid w:val="00E26501"/>
    <w:rsid w:val="00E26ACB"/>
    <w:rsid w:val="00E26E57"/>
    <w:rsid w:val="00E2738A"/>
    <w:rsid w:val="00E307A1"/>
    <w:rsid w:val="00E338FC"/>
    <w:rsid w:val="00E36D03"/>
    <w:rsid w:val="00E36E3F"/>
    <w:rsid w:val="00E41DBB"/>
    <w:rsid w:val="00E45ACD"/>
    <w:rsid w:val="00E50D6B"/>
    <w:rsid w:val="00E50F4F"/>
    <w:rsid w:val="00E5524E"/>
    <w:rsid w:val="00E5563F"/>
    <w:rsid w:val="00E56F38"/>
    <w:rsid w:val="00E600A4"/>
    <w:rsid w:val="00E6033D"/>
    <w:rsid w:val="00E64057"/>
    <w:rsid w:val="00E6425A"/>
    <w:rsid w:val="00E642C5"/>
    <w:rsid w:val="00E644B7"/>
    <w:rsid w:val="00E64691"/>
    <w:rsid w:val="00E65BCC"/>
    <w:rsid w:val="00E67FAA"/>
    <w:rsid w:val="00E71B99"/>
    <w:rsid w:val="00E73440"/>
    <w:rsid w:val="00E75C70"/>
    <w:rsid w:val="00E80A00"/>
    <w:rsid w:val="00E81523"/>
    <w:rsid w:val="00E87277"/>
    <w:rsid w:val="00E87BF4"/>
    <w:rsid w:val="00E90A23"/>
    <w:rsid w:val="00E92823"/>
    <w:rsid w:val="00E93D40"/>
    <w:rsid w:val="00E97D48"/>
    <w:rsid w:val="00EA165F"/>
    <w:rsid w:val="00EA4FD4"/>
    <w:rsid w:val="00EB3AEE"/>
    <w:rsid w:val="00EC2496"/>
    <w:rsid w:val="00EC2B95"/>
    <w:rsid w:val="00EC5AA9"/>
    <w:rsid w:val="00EC68D4"/>
    <w:rsid w:val="00EC7855"/>
    <w:rsid w:val="00ED1338"/>
    <w:rsid w:val="00ED1716"/>
    <w:rsid w:val="00ED548F"/>
    <w:rsid w:val="00ED73C3"/>
    <w:rsid w:val="00EE0EE5"/>
    <w:rsid w:val="00EE1A42"/>
    <w:rsid w:val="00EE2241"/>
    <w:rsid w:val="00EE30DF"/>
    <w:rsid w:val="00EE3EB1"/>
    <w:rsid w:val="00EE7864"/>
    <w:rsid w:val="00EF1BE7"/>
    <w:rsid w:val="00F00C73"/>
    <w:rsid w:val="00F0221B"/>
    <w:rsid w:val="00F04208"/>
    <w:rsid w:val="00F05F75"/>
    <w:rsid w:val="00F11816"/>
    <w:rsid w:val="00F12876"/>
    <w:rsid w:val="00F203E1"/>
    <w:rsid w:val="00F21C3D"/>
    <w:rsid w:val="00F23B65"/>
    <w:rsid w:val="00F310FE"/>
    <w:rsid w:val="00F311BB"/>
    <w:rsid w:val="00F361E0"/>
    <w:rsid w:val="00F45F6B"/>
    <w:rsid w:val="00F46695"/>
    <w:rsid w:val="00F514FB"/>
    <w:rsid w:val="00F514FF"/>
    <w:rsid w:val="00F55182"/>
    <w:rsid w:val="00F5562C"/>
    <w:rsid w:val="00F556D2"/>
    <w:rsid w:val="00F5657D"/>
    <w:rsid w:val="00F5722C"/>
    <w:rsid w:val="00F57E3D"/>
    <w:rsid w:val="00F608FA"/>
    <w:rsid w:val="00F6166B"/>
    <w:rsid w:val="00F64BCD"/>
    <w:rsid w:val="00F66A00"/>
    <w:rsid w:val="00F71FE8"/>
    <w:rsid w:val="00F72FED"/>
    <w:rsid w:val="00F7326C"/>
    <w:rsid w:val="00F77048"/>
    <w:rsid w:val="00F80B6C"/>
    <w:rsid w:val="00F83067"/>
    <w:rsid w:val="00F8469B"/>
    <w:rsid w:val="00F85126"/>
    <w:rsid w:val="00F85A36"/>
    <w:rsid w:val="00F86879"/>
    <w:rsid w:val="00F9365C"/>
    <w:rsid w:val="00F95AE9"/>
    <w:rsid w:val="00F96AAA"/>
    <w:rsid w:val="00FA0703"/>
    <w:rsid w:val="00FA6FBE"/>
    <w:rsid w:val="00FA7ADE"/>
    <w:rsid w:val="00FB38FB"/>
    <w:rsid w:val="00FB422D"/>
    <w:rsid w:val="00FB52E7"/>
    <w:rsid w:val="00FB5742"/>
    <w:rsid w:val="00FC1D00"/>
    <w:rsid w:val="00FC5CEF"/>
    <w:rsid w:val="00FC7110"/>
    <w:rsid w:val="00FD06E1"/>
    <w:rsid w:val="00FD219C"/>
    <w:rsid w:val="00FD3584"/>
    <w:rsid w:val="00FD5ADE"/>
    <w:rsid w:val="00FE2340"/>
    <w:rsid w:val="00FE30A2"/>
    <w:rsid w:val="00FE50EF"/>
    <w:rsid w:val="00FF479D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25CAA-85A2-4330-AF58-27F16CFD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548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ED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D87B-A9B3-4C9D-8669-33B8385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昭男</dc:creator>
  <cp:keywords/>
  <dc:description/>
  <cp:lastModifiedBy>丸山 昭男</cp:lastModifiedBy>
  <cp:revision>5</cp:revision>
  <dcterms:created xsi:type="dcterms:W3CDTF">2021-08-01T00:01:00Z</dcterms:created>
  <dcterms:modified xsi:type="dcterms:W3CDTF">2021-08-01T00:14:00Z</dcterms:modified>
</cp:coreProperties>
</file>